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6C" w:rsidRPr="001A5BD3" w:rsidRDefault="001A5BD3" w:rsidP="0087656C">
      <w:pPr>
        <w:rPr>
          <w:b/>
          <w:bCs/>
        </w:rPr>
      </w:pPr>
      <w:r w:rsidRPr="009D3F35">
        <w:rPr>
          <w:b/>
          <w:u w:val="single"/>
        </w:rPr>
        <w:t xml:space="preserve">Punto </w:t>
      </w:r>
      <w:r w:rsidR="0087656C" w:rsidRPr="009D3F35">
        <w:rPr>
          <w:b/>
          <w:u w:val="single"/>
        </w:rPr>
        <w:t>2 –</w:t>
      </w:r>
      <w:r w:rsidR="0087656C" w:rsidRPr="009D3F35">
        <w:rPr>
          <w:u w:val="single"/>
        </w:rPr>
        <w:t> </w:t>
      </w:r>
      <w:r w:rsidR="0087656C" w:rsidRPr="009D3F35">
        <w:rPr>
          <w:b/>
          <w:bCs/>
          <w:u w:val="single"/>
        </w:rPr>
        <w:t>Datas las tablas MOVIVTA_C , MOVIVTA_I , LG_ENTREGA , LG_ENTREGA_I</w:t>
      </w:r>
      <w:r w:rsidR="0087656C" w:rsidRPr="0087656C">
        <w:rPr>
          <w:b/>
          <w:bCs/>
        </w:rPr>
        <w:t> </w:t>
      </w:r>
      <w:r>
        <w:rPr>
          <w:b/>
          <w:bCs/>
        </w:rPr>
        <w:br/>
      </w:r>
      <w:r w:rsidR="0087656C" w:rsidRPr="0087656C">
        <w:t>Identificar</w:t>
      </w:r>
      <w:r w:rsidR="0087656C" w:rsidRPr="0087656C">
        <w:rPr>
          <w:b/>
          <w:bCs/>
        </w:rPr>
        <w:t> </w:t>
      </w:r>
      <w:r w:rsidR="0087656C" w:rsidRPr="0087656C">
        <w:t>:</w:t>
      </w:r>
      <w:r w:rsidR="0087656C">
        <w:br/>
      </w:r>
      <w:r w:rsidR="0087656C" w:rsidRPr="0087656C">
        <w:t>-Clave Primaria de todas las tablas</w:t>
      </w:r>
    </w:p>
    <w:p w:rsidR="0087656C" w:rsidRPr="0087656C" w:rsidRDefault="0087656C" w:rsidP="0087656C">
      <w:r w:rsidRPr="0087656C">
        <w:t>-Detectar si el esquema responde a un esquema CABECERA , ITEM</w:t>
      </w:r>
    </w:p>
    <w:p w:rsidR="0087656C" w:rsidRPr="0087656C" w:rsidRDefault="0087656C" w:rsidP="0087656C">
      <w:r w:rsidRPr="0087656C">
        <w:t>-En el caso de una tabla de Movimientos de Ventas, detallar que campos podrían usarse para confeccionar un reporte de Ventas</w:t>
      </w:r>
    </w:p>
    <w:p w:rsidR="0087656C" w:rsidRPr="0087656C" w:rsidRDefault="0087656C" w:rsidP="0087656C">
      <w:r w:rsidRPr="0087656C">
        <w:t>-En el caso de una tabla  de Movimiento de Entregas , detallar que campos podrían usarse para confeccionar un reporte de Entregas</w:t>
      </w:r>
    </w:p>
    <w:p w:rsidR="0087656C" w:rsidRDefault="0087656C" w:rsidP="0087656C">
      <w:r w:rsidRPr="0087656C">
        <w:t>*Observacion : Para todos los casos se entrega Diseño de Registro de las tablas</w:t>
      </w:r>
      <w:r>
        <w:br/>
      </w:r>
    </w:p>
    <w:p w:rsidR="0087656C" w:rsidRDefault="0087656C" w:rsidP="0087656C">
      <w:pPr>
        <w:pStyle w:val="Ttulo"/>
      </w:pPr>
      <w:r>
        <w:t>Desarrollo:</w:t>
      </w:r>
    </w:p>
    <w:p w:rsidR="0087656C" w:rsidRPr="0087656C" w:rsidRDefault="0087656C" w:rsidP="0087656C"/>
    <w:p w:rsidR="0087656C" w:rsidRPr="0087656C" w:rsidRDefault="0087656C" w:rsidP="0087656C">
      <w:pPr>
        <w:rPr>
          <w:b/>
        </w:rPr>
      </w:pPr>
      <w:r w:rsidRPr="0087656C">
        <w:rPr>
          <w:b/>
        </w:rPr>
        <w:t>1: Identificación de claves primarias y esquemas:</w:t>
      </w:r>
    </w:p>
    <w:p w:rsidR="0087656C" w:rsidRPr="0087656C" w:rsidRDefault="0087656C" w:rsidP="0087656C">
      <w:pPr>
        <w:pStyle w:val="Ttulo1"/>
        <w:rPr>
          <w:u w:val="single"/>
        </w:rPr>
      </w:pPr>
      <w:r w:rsidRPr="0087656C">
        <w:rPr>
          <w:u w:val="single"/>
        </w:rPr>
        <w:t>Claves primarias:</w:t>
      </w:r>
      <w:r>
        <w:rPr>
          <w:u w:val="single"/>
        </w:rPr>
        <w:br/>
      </w:r>
    </w:p>
    <w:p w:rsidR="0087656C" w:rsidRPr="00960688" w:rsidRDefault="0087656C" w:rsidP="0087656C">
      <w:pPr>
        <w:pStyle w:val="Prrafodelista"/>
        <w:numPr>
          <w:ilvl w:val="0"/>
          <w:numId w:val="2"/>
        </w:numPr>
      </w:pPr>
      <w:r w:rsidRPr="00960688">
        <w:rPr>
          <w:b/>
          <w:bCs/>
        </w:rPr>
        <w:t>LG_ENTREGA_C:</w:t>
      </w:r>
      <w:r w:rsidRPr="00960688">
        <w:t xml:space="preserve"> SUC, ID</w:t>
      </w:r>
    </w:p>
    <w:p w:rsidR="0087656C" w:rsidRPr="0087656C" w:rsidRDefault="0087656C" w:rsidP="0087656C">
      <w:pPr>
        <w:pStyle w:val="Prrafodelista"/>
        <w:numPr>
          <w:ilvl w:val="0"/>
          <w:numId w:val="2"/>
        </w:numPr>
        <w:rPr>
          <w:lang w:val="en-US"/>
        </w:rPr>
      </w:pPr>
      <w:r w:rsidRPr="0087656C">
        <w:rPr>
          <w:b/>
          <w:bCs/>
          <w:lang w:val="en-US"/>
        </w:rPr>
        <w:t>LG_ENTREGA_I:</w:t>
      </w:r>
      <w:r w:rsidRPr="0087656C">
        <w:rPr>
          <w:lang w:val="en-US"/>
        </w:rPr>
        <w:t xml:space="preserve"> SUC, ID, ITEM</w:t>
      </w:r>
    </w:p>
    <w:p w:rsidR="001A5BD3" w:rsidRDefault="0087656C" w:rsidP="001A5BD3">
      <w:pPr>
        <w:pStyle w:val="Prrafodelista"/>
        <w:numPr>
          <w:ilvl w:val="0"/>
          <w:numId w:val="2"/>
        </w:numPr>
      </w:pPr>
      <w:r w:rsidRPr="0087656C">
        <w:rPr>
          <w:b/>
          <w:bCs/>
        </w:rPr>
        <w:t>ST_DEPOSITO:</w:t>
      </w:r>
      <w:r w:rsidRPr="0087656C">
        <w:t xml:space="preserve"> SUC, ID</w:t>
      </w:r>
    </w:p>
    <w:p w:rsidR="0087656C" w:rsidRPr="00960688" w:rsidRDefault="0087656C" w:rsidP="00960688">
      <w:pPr>
        <w:pStyle w:val="Prrafodelista"/>
        <w:numPr>
          <w:ilvl w:val="0"/>
          <w:numId w:val="2"/>
        </w:numPr>
        <w:rPr>
          <w:lang w:val="en-US"/>
        </w:rPr>
      </w:pPr>
      <w:r w:rsidRPr="00960688">
        <w:rPr>
          <w:b/>
          <w:bCs/>
          <w:lang w:val="en-US"/>
        </w:rPr>
        <w:t>MOVIVTA_I:</w:t>
      </w:r>
      <w:r w:rsidRPr="00960688">
        <w:rPr>
          <w:lang w:val="en-US"/>
        </w:rPr>
        <w:t xml:space="preserve"> SUC, ID, ITEM</w:t>
      </w:r>
    </w:p>
    <w:p w:rsidR="00960688" w:rsidRPr="00960688" w:rsidRDefault="00960688" w:rsidP="001A5BD3">
      <w:pPr>
        <w:pStyle w:val="Prrafodelista"/>
        <w:numPr>
          <w:ilvl w:val="0"/>
          <w:numId w:val="2"/>
        </w:numPr>
      </w:pPr>
      <w:r w:rsidRPr="00960688">
        <w:rPr>
          <w:b/>
        </w:rPr>
        <w:t>ST_TIPCOMP</w:t>
      </w:r>
      <w:r>
        <w:rPr>
          <w:b/>
        </w:rPr>
        <w:t>:</w:t>
      </w:r>
      <w:r w:rsidRPr="00960688">
        <w:t xml:space="preserve"> </w:t>
      </w:r>
      <w:r w:rsidR="0087656C" w:rsidRPr="00960688">
        <w:t>ID</w:t>
      </w:r>
    </w:p>
    <w:p w:rsidR="00960688" w:rsidRDefault="00960688" w:rsidP="00960688">
      <w:pPr>
        <w:pStyle w:val="Prrafodelista"/>
      </w:pPr>
    </w:p>
    <w:p w:rsidR="001A5BD3" w:rsidRDefault="001A5BD3" w:rsidP="001A5BD3">
      <w:pPr>
        <w:rPr>
          <w:b/>
        </w:rPr>
      </w:pPr>
    </w:p>
    <w:p w:rsidR="001A5BD3" w:rsidRPr="001A5BD3" w:rsidRDefault="001A5BD3" w:rsidP="001A5BD3">
      <w:pPr>
        <w:rPr>
          <w:b/>
        </w:rPr>
      </w:pPr>
      <w:r>
        <w:rPr>
          <w:b/>
        </w:rPr>
        <w:t>2:</w:t>
      </w:r>
      <w:r w:rsidRPr="001A5BD3">
        <w:t xml:space="preserve"> </w:t>
      </w:r>
      <w:r w:rsidRPr="001A5BD3">
        <w:rPr>
          <w:b/>
        </w:rPr>
        <w:t>Detectar si el esquema responde a un esquema CABECERA , ITEM</w:t>
      </w:r>
      <w:r w:rsidR="009D3F35">
        <w:rPr>
          <w:b/>
        </w:rPr>
        <w:t>:</w:t>
      </w:r>
    </w:p>
    <w:p w:rsidR="0087656C" w:rsidRPr="001A5BD3" w:rsidRDefault="0087656C" w:rsidP="001A5BD3">
      <w:pPr>
        <w:pStyle w:val="Ttulo1"/>
        <w:rPr>
          <w:u w:val="single"/>
        </w:rPr>
      </w:pPr>
      <w:r w:rsidRPr="001A5BD3">
        <w:rPr>
          <w:u w:val="single"/>
        </w:rPr>
        <w:t xml:space="preserve">Esquema </w:t>
      </w:r>
      <w:r w:rsidR="001A5BD3">
        <w:rPr>
          <w:u w:val="single"/>
        </w:rPr>
        <w:t>cabecera, item</w:t>
      </w:r>
      <w:r w:rsidRPr="001A5BD3">
        <w:rPr>
          <w:u w:val="single"/>
        </w:rPr>
        <w:t>:</w:t>
      </w:r>
    </w:p>
    <w:p w:rsidR="0087656C" w:rsidRDefault="0087656C" w:rsidP="0087656C">
      <w:r>
        <w:t>Las</w:t>
      </w:r>
      <w:r w:rsidRPr="0087656C">
        <w:t xml:space="preserve"> tablas MOVIVTA_C y LG_ENTREGA_C representa</w:t>
      </w:r>
      <w:r>
        <w:t xml:space="preserve">n </w:t>
      </w:r>
      <w:r w:rsidRPr="0087656C">
        <w:t xml:space="preserve">el esquema </w:t>
      </w:r>
      <w:r w:rsidRPr="0087656C">
        <w:rPr>
          <w:b/>
        </w:rPr>
        <w:t>CABECERA, ITEM,</w:t>
      </w:r>
      <w:r w:rsidRPr="0087656C">
        <w:t xml:space="preserve"> donde la tabla CABECERA contiene información general y la tabla ITEM contiene detalles específicos relacionados con la CABECERA.</w:t>
      </w:r>
    </w:p>
    <w:p w:rsidR="001A5BD3" w:rsidRDefault="001A5BD3" w:rsidP="0087656C"/>
    <w:p w:rsidR="001A5BD3" w:rsidRDefault="001A5BD3" w:rsidP="0087656C"/>
    <w:p w:rsidR="001A5BD3" w:rsidRDefault="001A5BD3" w:rsidP="0087656C"/>
    <w:p w:rsidR="009D3F35" w:rsidRDefault="009D3F35" w:rsidP="0087656C"/>
    <w:p w:rsidR="001A5BD3" w:rsidRPr="001A5BD3" w:rsidRDefault="001A5BD3" w:rsidP="0087656C">
      <w:pPr>
        <w:rPr>
          <w:b/>
        </w:rPr>
      </w:pPr>
      <w:r>
        <w:rPr>
          <w:b/>
        </w:rPr>
        <w:lastRenderedPageBreak/>
        <w:t>3</w:t>
      </w:r>
      <w:r w:rsidRPr="001A5BD3">
        <w:rPr>
          <w:b/>
        </w:rPr>
        <w:t>:</w:t>
      </w:r>
      <w:r w:rsidRPr="001A5BD3">
        <w:t xml:space="preserve"> </w:t>
      </w:r>
      <w:r w:rsidR="006B5791">
        <w:rPr>
          <w:b/>
        </w:rPr>
        <w:t xml:space="preserve">Campos para confeccionar </w:t>
      </w:r>
      <w:r w:rsidR="0087656C" w:rsidRPr="001A5BD3">
        <w:rPr>
          <w:b/>
        </w:rPr>
        <w:t>reportes:</w:t>
      </w:r>
    </w:p>
    <w:p w:rsidR="0087656C" w:rsidRPr="001A5BD3" w:rsidRDefault="0087656C" w:rsidP="001A5BD3">
      <w:pPr>
        <w:pStyle w:val="Ttulo1"/>
        <w:rPr>
          <w:u w:val="single"/>
        </w:rPr>
      </w:pPr>
      <w:r w:rsidRPr="001A5BD3">
        <w:rPr>
          <w:u w:val="single"/>
        </w:rPr>
        <w:t>Reporte de</w:t>
      </w:r>
      <w:r w:rsidR="001A5BD3" w:rsidRPr="001A5BD3">
        <w:rPr>
          <w:u w:val="single"/>
        </w:rPr>
        <w:t xml:space="preserve"> movimiento de</w:t>
      </w:r>
      <w:r w:rsidRPr="001A5BD3">
        <w:rPr>
          <w:u w:val="single"/>
        </w:rPr>
        <w:t xml:space="preserve"> Ventas:</w:t>
      </w:r>
    </w:p>
    <w:p w:rsidR="0087656C" w:rsidRPr="0087656C" w:rsidRDefault="001A5BD3" w:rsidP="0087656C">
      <w:r>
        <w:br/>
      </w:r>
      <w:r w:rsidR="0087656C" w:rsidRPr="001A5BD3">
        <w:rPr>
          <w:b/>
        </w:rPr>
        <w:t>Para confeccionar un reporte de Ventas, podríamos utilizar lo</w:t>
      </w:r>
      <w:r w:rsidRPr="001A5BD3">
        <w:rPr>
          <w:b/>
        </w:rPr>
        <w:t>s siguientes campos de la tabla:</w:t>
      </w:r>
      <w:r>
        <w:br/>
      </w:r>
      <w:r w:rsidR="0087656C" w:rsidRPr="0087656C">
        <w:t>MOVIVTA_C: ID_MOVIMIENTO_VENTA, TOTAL_DEL_MOVIMIENTO_EN_PESOS, FECHA_DE_LA_VENTA, COMPROBANTE_FACTURA.</w:t>
      </w:r>
    </w:p>
    <w:p w:rsidR="0087656C" w:rsidRDefault="0087656C" w:rsidP="001A5BD3">
      <w:pPr>
        <w:pStyle w:val="Ttulo1"/>
        <w:rPr>
          <w:u w:val="single"/>
        </w:rPr>
      </w:pPr>
      <w:r w:rsidRPr="001A5BD3">
        <w:rPr>
          <w:u w:val="single"/>
        </w:rPr>
        <w:t xml:space="preserve">Reporte de </w:t>
      </w:r>
      <w:r w:rsidR="001A5BD3" w:rsidRPr="001A5BD3">
        <w:rPr>
          <w:u w:val="single"/>
        </w:rPr>
        <w:t xml:space="preserve">movimiento </w:t>
      </w:r>
      <w:r w:rsidR="001A5BD3">
        <w:rPr>
          <w:u w:val="single"/>
        </w:rPr>
        <w:t xml:space="preserve">de </w:t>
      </w:r>
      <w:r w:rsidRPr="001A5BD3">
        <w:rPr>
          <w:u w:val="single"/>
        </w:rPr>
        <w:t>Entregas:</w:t>
      </w:r>
    </w:p>
    <w:p w:rsidR="001A5BD3" w:rsidRPr="001A5BD3" w:rsidRDefault="001A5BD3" w:rsidP="001A5BD3"/>
    <w:p w:rsidR="0087656C" w:rsidRDefault="0087656C" w:rsidP="0087656C">
      <w:r w:rsidRPr="001A5BD3">
        <w:rPr>
          <w:b/>
        </w:rPr>
        <w:t xml:space="preserve">Para un reporte de Entregas, los campos de interés de la tabla LG_ENTREGA_C serían: </w:t>
      </w:r>
      <w:r w:rsidRPr="0087656C">
        <w:t>ID_DE_ENTREGA, ITEMS_DE_LA_ENTREGA, FECHA_DE_ENTREG</w:t>
      </w:r>
      <w:r w:rsidR="001A5BD3">
        <w:t>A, IDENTIFICADOR_DE_LA_ENTREGA.</w:t>
      </w:r>
    </w:p>
    <w:p w:rsidR="001A5BD3" w:rsidRDefault="001A5BD3" w:rsidP="0087656C"/>
    <w:p w:rsidR="001A5BD3" w:rsidRPr="009D3F35" w:rsidRDefault="001A5BD3" w:rsidP="001A5BD3">
      <w:pPr>
        <w:rPr>
          <w:b/>
          <w:u w:val="single"/>
        </w:rPr>
      </w:pPr>
      <w:r w:rsidRPr="009D3F35">
        <w:rPr>
          <w:b/>
          <w:u w:val="single"/>
        </w:rPr>
        <w:t>Punto 3 – Armar el Query para:</w:t>
      </w:r>
    </w:p>
    <w:p w:rsidR="001A5BD3" w:rsidRPr="001A5BD3" w:rsidRDefault="001A5BD3" w:rsidP="001A5BD3">
      <w:r w:rsidRPr="001A5BD3">
        <w:rPr>
          <w:b/>
          <w:bCs/>
        </w:rPr>
        <w:t>-Obtener un reporte de Ventas con </w:t>
      </w:r>
      <w:r w:rsidRPr="001A5BD3">
        <w:t>: ID DE MOVIMIENTO DE VENTAS , TOTAL DEL MOVIMIENTO EN PESOS  , FECHA DE LA VENTA, COMPROBANTE FACTURA</w:t>
      </w:r>
    </w:p>
    <w:p w:rsidR="001A5BD3" w:rsidRPr="001A5BD3" w:rsidRDefault="001A5BD3" w:rsidP="001A5BD3">
      <w:r w:rsidRPr="001A5BD3">
        <w:rPr>
          <w:b/>
          <w:bCs/>
        </w:rPr>
        <w:t>-Ob</w:t>
      </w:r>
      <w:r w:rsidR="009D3F35">
        <w:rPr>
          <w:b/>
          <w:bCs/>
        </w:rPr>
        <w:t>t</w:t>
      </w:r>
      <w:r w:rsidRPr="001A5BD3">
        <w:rPr>
          <w:b/>
          <w:bCs/>
        </w:rPr>
        <w:t>ener un reporte de Entregas con</w:t>
      </w:r>
      <w:r w:rsidRPr="001A5BD3">
        <w:t> : ID DE ENTREGA , ITEMS DE LA ENTREGA , FECHA DE ENTREGA  , IDENTIFICADOR DE LA ENTREGA Y SI TUVIERA , FACTURA A LA CUAL ESTA RELACIONADA LA ENTREGA. </w:t>
      </w:r>
    </w:p>
    <w:p w:rsidR="001A5BD3" w:rsidRPr="001A5BD3" w:rsidRDefault="001A5BD3" w:rsidP="001A5BD3">
      <w:r w:rsidRPr="001A5BD3">
        <w:t> </w:t>
      </w:r>
    </w:p>
    <w:p w:rsidR="001A5BD3" w:rsidRPr="001A5BD3" w:rsidRDefault="001A5BD3" w:rsidP="001A5BD3">
      <w:r w:rsidRPr="001A5BD3">
        <w:t>*OBJETIVO SECUNDARIO : ¿Se pueden unir mas tablas a la consulta para obtener otros datos? Pista : Se entrega diseño de registro de tabla ST_TIPCOMP , ST_DEPOSITO</w:t>
      </w:r>
    </w:p>
    <w:p w:rsidR="008B32DA" w:rsidRDefault="008B32DA" w:rsidP="001A5BD3">
      <w:pPr>
        <w:pStyle w:val="Ttulo"/>
      </w:pPr>
    </w:p>
    <w:p w:rsidR="008B32DA" w:rsidRDefault="008B32DA" w:rsidP="001A5BD3">
      <w:pPr>
        <w:pStyle w:val="Ttulo"/>
      </w:pPr>
    </w:p>
    <w:p w:rsidR="008B32DA" w:rsidRDefault="008B32DA" w:rsidP="001A5BD3">
      <w:pPr>
        <w:pStyle w:val="Ttulo"/>
      </w:pPr>
    </w:p>
    <w:p w:rsidR="008B32DA" w:rsidRDefault="008B32DA" w:rsidP="001A5BD3">
      <w:pPr>
        <w:pStyle w:val="Ttulo"/>
      </w:pPr>
    </w:p>
    <w:p w:rsidR="008B32DA" w:rsidRDefault="008B32DA" w:rsidP="001A5BD3">
      <w:pPr>
        <w:pStyle w:val="Ttulo"/>
      </w:pPr>
    </w:p>
    <w:p w:rsidR="008B32DA" w:rsidRDefault="008B32DA" w:rsidP="001A5BD3">
      <w:pPr>
        <w:pStyle w:val="Ttulo"/>
      </w:pPr>
    </w:p>
    <w:p w:rsidR="008B32DA" w:rsidRDefault="008B32DA" w:rsidP="001A5BD3">
      <w:pPr>
        <w:pStyle w:val="Ttulo"/>
      </w:pPr>
    </w:p>
    <w:p w:rsidR="0087656C" w:rsidRPr="001A5BD3" w:rsidRDefault="0087656C" w:rsidP="001A5BD3">
      <w:pPr>
        <w:pStyle w:val="Ttulo"/>
      </w:pPr>
      <w:r w:rsidRPr="001A5BD3">
        <w:lastRenderedPageBreak/>
        <w:t>Desarrollo:</w:t>
      </w:r>
    </w:p>
    <w:p w:rsidR="001A5BD3" w:rsidRPr="001A5BD3" w:rsidRDefault="001A5BD3" w:rsidP="001A5BD3">
      <w:pPr>
        <w:pStyle w:val="Ttulo1"/>
        <w:rPr>
          <w:u w:val="single"/>
        </w:rPr>
      </w:pPr>
      <w:r w:rsidRPr="001A5BD3">
        <w:rPr>
          <w:u w:val="single"/>
        </w:rPr>
        <w:t>Queries solicitados:</w:t>
      </w:r>
    </w:p>
    <w:p w:rsidR="001A5BD3" w:rsidRPr="001A5BD3" w:rsidRDefault="001A5BD3" w:rsidP="001A5BD3">
      <w:pPr>
        <w:numPr>
          <w:ilvl w:val="0"/>
          <w:numId w:val="3"/>
        </w:numPr>
      </w:pPr>
      <w:r w:rsidRPr="001A5BD3">
        <w:t>Reporte de Ventas:</w:t>
      </w:r>
    </w:p>
    <w:p w:rsidR="008B32DA" w:rsidRDefault="001A5BD3">
      <w:r w:rsidRPr="001A5BD3">
        <w:rPr>
          <w:b/>
          <w:color w:val="4F81BD" w:themeColor="accent1"/>
        </w:rPr>
        <w:t>SELECT</w:t>
      </w:r>
      <w:r>
        <w:t xml:space="preserve"> ID, TOTAL_DEL_MOVIMIENTO_EN_PESOS, FECHA_DE_LA_VENTA, COMPROBANTE_FACTURA </w:t>
      </w:r>
      <w:r w:rsidRPr="001A5BD3">
        <w:rPr>
          <w:b/>
          <w:color w:val="4F81BD" w:themeColor="accent1"/>
        </w:rPr>
        <w:t>FROM</w:t>
      </w:r>
      <w:r w:rsidRPr="001A5BD3">
        <w:rPr>
          <w:color w:val="4F81BD" w:themeColor="accent1"/>
        </w:rPr>
        <w:t xml:space="preserve"> </w:t>
      </w:r>
      <w:r w:rsidRPr="001A5BD3">
        <w:t>MOVIVTA_C</w:t>
      </w:r>
      <w:r>
        <w:t xml:space="preserve"> </w:t>
      </w:r>
      <w:r w:rsidRPr="001A5BD3">
        <w:rPr>
          <w:b/>
          <w:color w:val="4F81BD" w:themeColor="accent1"/>
        </w:rPr>
        <w:t>WHERE</w:t>
      </w:r>
      <w:r w:rsidRPr="001A5BD3">
        <w:t xml:space="preserve"> MOVIVTA_TIPCOMP = 'Venta'</w:t>
      </w:r>
      <w:r w:rsidR="009D3F35">
        <w:t xml:space="preserve"> </w:t>
      </w:r>
      <w:r w:rsidRPr="001A5BD3">
        <w:t>;</w:t>
      </w:r>
    </w:p>
    <w:p w:rsidR="008B32DA" w:rsidRDefault="008B32DA" w:rsidP="008B32DA">
      <w:pPr>
        <w:spacing w:after="0"/>
      </w:pPr>
      <w:r w:rsidRPr="008B32DA">
        <w:rPr>
          <w:b/>
          <w:color w:val="00B050"/>
        </w:rPr>
        <w:t>Que en realidad, para ser exacto, las Queries correcta es:</w:t>
      </w:r>
      <w:r>
        <w:br/>
      </w:r>
      <w:r w:rsidRPr="008B32DA">
        <w:rPr>
          <w:b/>
          <w:color w:val="4F81BD" w:themeColor="accent1"/>
        </w:rPr>
        <w:t>SELECT</w:t>
      </w:r>
      <w:r w:rsidRPr="008B32DA">
        <w:t xml:space="preserve"> c.ID </w:t>
      </w:r>
      <w:r w:rsidRPr="008B32DA">
        <w:rPr>
          <w:b/>
          <w:color w:val="4F81BD" w:themeColor="accent1"/>
        </w:rPr>
        <w:t>AS</w:t>
      </w:r>
      <w:r w:rsidRPr="008B32DA">
        <w:t xml:space="preserve"> </w:t>
      </w:r>
      <w:r w:rsidRPr="008B32DA">
        <w:rPr>
          <w:color w:val="92D050"/>
        </w:rPr>
        <w:t>'ID DE MOVIMIENTO DE VENTAS'</w:t>
      </w:r>
      <w:r w:rsidRPr="008B32DA">
        <w:t>,</w:t>
      </w:r>
    </w:p>
    <w:p w:rsidR="008B32DA" w:rsidRDefault="008B32DA" w:rsidP="008B32DA">
      <w:pPr>
        <w:spacing w:after="0"/>
      </w:pPr>
      <w:r>
        <w:t xml:space="preserve">              </w:t>
      </w:r>
      <w:r w:rsidRPr="008B32DA">
        <w:t xml:space="preserve">c.TOTAL </w:t>
      </w:r>
      <w:r w:rsidRPr="008B32DA">
        <w:rPr>
          <w:b/>
          <w:color w:val="4F81BD" w:themeColor="accent1"/>
        </w:rPr>
        <w:t>AS</w:t>
      </w:r>
      <w:r w:rsidRPr="008B32DA">
        <w:t xml:space="preserve"> </w:t>
      </w:r>
      <w:r w:rsidRPr="008B32DA">
        <w:rPr>
          <w:color w:val="92D050"/>
        </w:rPr>
        <w:t>'TOTAL DEL MOVIMIENTO EN PESOS</w:t>
      </w:r>
      <w:r w:rsidRPr="008B32DA">
        <w:t>',</w:t>
      </w:r>
    </w:p>
    <w:p w:rsidR="008B32DA" w:rsidRDefault="008B32DA" w:rsidP="008B32DA">
      <w:pPr>
        <w:spacing w:after="0"/>
      </w:pPr>
      <w:r>
        <w:t xml:space="preserve">              </w:t>
      </w:r>
      <w:r w:rsidRPr="008B32DA">
        <w:t xml:space="preserve">c.FEC </w:t>
      </w:r>
      <w:r w:rsidRPr="008B32DA">
        <w:rPr>
          <w:b/>
          <w:color w:val="4F81BD" w:themeColor="accent1"/>
        </w:rPr>
        <w:t>AS</w:t>
      </w:r>
      <w:r w:rsidRPr="008B32DA">
        <w:t xml:space="preserve"> </w:t>
      </w:r>
      <w:r w:rsidRPr="008B32DA">
        <w:rPr>
          <w:color w:val="92D050"/>
        </w:rPr>
        <w:t>'FECHA DE LA VENTA'</w:t>
      </w:r>
      <w:r w:rsidRPr="008B32DA">
        <w:t>,</w:t>
      </w:r>
    </w:p>
    <w:p w:rsidR="008B32DA" w:rsidRDefault="008B32DA" w:rsidP="008B32DA">
      <w:pPr>
        <w:spacing w:after="0"/>
        <w:ind w:firstLine="360"/>
        <w:rPr>
          <w:lang w:val="en-US"/>
        </w:rPr>
      </w:pPr>
      <w:r>
        <w:rPr>
          <w:b/>
          <w:color w:val="4F81BD" w:themeColor="accent1"/>
          <w:lang w:val="en-US"/>
        </w:rPr>
        <w:t xml:space="preserve">       </w:t>
      </w:r>
      <w:r w:rsidRPr="008B32DA">
        <w:rPr>
          <w:b/>
          <w:color w:val="4F81BD" w:themeColor="accent1"/>
          <w:lang w:val="en-US"/>
        </w:rPr>
        <w:t>CONCAT</w:t>
      </w:r>
      <w:r w:rsidRPr="008B32DA">
        <w:rPr>
          <w:lang w:val="en-US"/>
        </w:rPr>
        <w:t xml:space="preserve">(c.LET, </w:t>
      </w:r>
      <w:r w:rsidRPr="008B32DA">
        <w:rPr>
          <w:b/>
          <w:color w:val="4F81BD" w:themeColor="accent1"/>
          <w:lang w:val="en-US"/>
        </w:rPr>
        <w:t>LPAD</w:t>
      </w:r>
      <w:r w:rsidRPr="008B32DA">
        <w:rPr>
          <w:lang w:val="en-US"/>
        </w:rPr>
        <w:t xml:space="preserve">(c.PREF, 4, '0'), '-', </w:t>
      </w:r>
      <w:r w:rsidRPr="008B32DA">
        <w:rPr>
          <w:b/>
          <w:color w:val="4F81BD" w:themeColor="accent1"/>
          <w:lang w:val="en-US"/>
        </w:rPr>
        <w:t>LPAD</w:t>
      </w:r>
      <w:r w:rsidRPr="008B32DA">
        <w:rPr>
          <w:lang w:val="en-US"/>
        </w:rPr>
        <w:t xml:space="preserve">(c.NUM, 8, '0')) </w:t>
      </w:r>
      <w:r w:rsidRPr="008B32DA">
        <w:rPr>
          <w:b/>
          <w:color w:val="4F81BD" w:themeColor="accent1"/>
          <w:lang w:val="en-US"/>
        </w:rPr>
        <w:t>AS</w:t>
      </w:r>
      <w:r w:rsidRPr="008B32DA">
        <w:rPr>
          <w:lang w:val="en-US"/>
        </w:rPr>
        <w:t xml:space="preserve"> </w:t>
      </w:r>
      <w:r w:rsidRPr="008B32DA">
        <w:rPr>
          <w:color w:val="92D050"/>
          <w:lang w:val="en-US"/>
        </w:rPr>
        <w:t>'COMPROBANTE FACTURA'</w:t>
      </w:r>
      <w:r w:rsidRPr="008B32DA">
        <w:rPr>
          <w:lang w:val="en-US"/>
        </w:rPr>
        <w:t xml:space="preserve"> </w:t>
      </w:r>
    </w:p>
    <w:p w:rsidR="008B32DA" w:rsidRDefault="008B32DA" w:rsidP="008B32DA">
      <w:pPr>
        <w:spacing w:after="0"/>
        <w:rPr>
          <w:lang w:val="en-US"/>
        </w:rPr>
      </w:pPr>
      <w:r w:rsidRPr="008B32DA">
        <w:rPr>
          <w:b/>
          <w:color w:val="4F81BD" w:themeColor="accent1"/>
          <w:lang w:val="en-US"/>
        </w:rPr>
        <w:t>FROM</w:t>
      </w:r>
      <w:r w:rsidRPr="008B32DA">
        <w:rPr>
          <w:lang w:val="en-US"/>
        </w:rPr>
        <w:t xml:space="preserve"> </w:t>
      </w:r>
      <w:r w:rsidRPr="008B32DA">
        <w:rPr>
          <w:color w:val="FF33CC"/>
          <w:lang w:val="en-US"/>
        </w:rPr>
        <w:t>st_movivta_c</w:t>
      </w:r>
      <w:r w:rsidRPr="008B32DA">
        <w:rPr>
          <w:lang w:val="en-US"/>
        </w:rPr>
        <w:t xml:space="preserve"> c</w:t>
      </w:r>
    </w:p>
    <w:p w:rsidR="008B32DA" w:rsidRPr="008B32DA" w:rsidRDefault="008B32DA" w:rsidP="008B32DA">
      <w:pPr>
        <w:spacing w:after="0"/>
        <w:rPr>
          <w:lang w:val="en-US"/>
        </w:rPr>
      </w:pPr>
      <w:r w:rsidRPr="008B32DA">
        <w:rPr>
          <w:b/>
          <w:color w:val="4F81BD" w:themeColor="accent1"/>
          <w:lang w:val="en-US"/>
        </w:rPr>
        <w:t>ORDER BY</w:t>
      </w:r>
      <w:r w:rsidRPr="008B32DA">
        <w:rPr>
          <w:lang w:val="en-US"/>
        </w:rPr>
        <w:t xml:space="preserve"> c.FEC </w:t>
      </w:r>
      <w:r w:rsidRPr="008B32DA">
        <w:rPr>
          <w:b/>
          <w:color w:val="4F81BD" w:themeColor="accent1"/>
          <w:lang w:val="en-US"/>
        </w:rPr>
        <w:t>DESC</w:t>
      </w:r>
      <w:r w:rsidRPr="008B32DA">
        <w:rPr>
          <w:lang w:val="en-US"/>
        </w:rPr>
        <w:t>;</w:t>
      </w:r>
    </w:p>
    <w:p w:rsidR="008B32DA" w:rsidRPr="008B32DA" w:rsidRDefault="008B32DA" w:rsidP="008B32DA">
      <w:pPr>
        <w:spacing w:after="0"/>
        <w:rPr>
          <w:lang w:val="en-US"/>
        </w:rPr>
      </w:pPr>
    </w:p>
    <w:p w:rsidR="009D3F35" w:rsidRPr="009D3F35" w:rsidRDefault="009D3F35" w:rsidP="009D3F35">
      <w:pPr>
        <w:numPr>
          <w:ilvl w:val="0"/>
          <w:numId w:val="3"/>
        </w:numPr>
      </w:pPr>
      <w:r w:rsidRPr="009D3F35">
        <w:t xml:space="preserve">Reporte de </w:t>
      </w:r>
      <w:r>
        <w:t>Entregas</w:t>
      </w:r>
      <w:r w:rsidRPr="009D3F35">
        <w:t>:</w:t>
      </w:r>
    </w:p>
    <w:p w:rsidR="009D3F35" w:rsidRDefault="009D3F35" w:rsidP="009D3F35">
      <w:r w:rsidRPr="009D3F35">
        <w:rPr>
          <w:b/>
          <w:color w:val="4F81BD" w:themeColor="accent1"/>
        </w:rPr>
        <w:t>SELECT</w:t>
      </w:r>
      <w:r w:rsidRPr="009D3F35">
        <w:t xml:space="preserve"> ID, ITEMS_DE_LA_ENTREGA, FECHA_DE_ENTREGA, IDENTIFICADOR_DE_LA_ENTREGA, FACTURA_RELACIONADA </w:t>
      </w:r>
      <w:r w:rsidRPr="009D3F35">
        <w:rPr>
          <w:b/>
          <w:color w:val="4F81BD" w:themeColor="accent1"/>
        </w:rPr>
        <w:t>FROM</w:t>
      </w:r>
      <w:r w:rsidRPr="009D3F35">
        <w:t xml:space="preserve"> LG_ENTREGA_C </w:t>
      </w:r>
      <w:r w:rsidRPr="009D3F35">
        <w:rPr>
          <w:b/>
          <w:color w:val="4F81BD" w:themeColor="accent1"/>
        </w:rPr>
        <w:t>WHERE</w:t>
      </w:r>
      <w:r w:rsidRPr="009D3F35">
        <w:t xml:space="preserve"> ESTADO = 1; </w:t>
      </w:r>
      <w:r>
        <w:sym w:font="Wingdings" w:char="F0E0"/>
      </w:r>
      <w:r>
        <w:t xml:space="preserve"> (E</w:t>
      </w:r>
      <w:r w:rsidRPr="009D3F35">
        <w:t>l estado 1 indica entregas cumplidas</w:t>
      </w:r>
      <w:r>
        <w:t>)</w:t>
      </w:r>
    </w:p>
    <w:p w:rsidR="008B32DA" w:rsidRDefault="008B32DA" w:rsidP="009D3F35">
      <w:pPr>
        <w:rPr>
          <w:b/>
          <w:color w:val="00B050"/>
        </w:rPr>
      </w:pPr>
      <w:r w:rsidRPr="008B32DA">
        <w:rPr>
          <w:b/>
          <w:color w:val="00B050"/>
        </w:rPr>
        <w:t>Que en realidad, para ser exacto, las Queries correcta es:</w:t>
      </w:r>
    </w:p>
    <w:p w:rsidR="008B32DA" w:rsidRPr="005C7B48" w:rsidRDefault="008B32DA" w:rsidP="008B32DA">
      <w:pPr>
        <w:spacing w:after="0" w:line="240" w:lineRule="auto"/>
        <w:rPr>
          <w:color w:val="4F81BD" w:themeColor="accent1"/>
        </w:rPr>
      </w:pPr>
      <w:r w:rsidRPr="005C7B48">
        <w:rPr>
          <w:b/>
          <w:bCs/>
          <w:color w:val="4F81BD" w:themeColor="accent1"/>
        </w:rPr>
        <w:t>SELECT</w:t>
      </w:r>
      <w:r w:rsidRPr="005C7B48">
        <w:rPr>
          <w:color w:val="4F81BD" w:themeColor="accent1"/>
        </w:rPr>
        <w:t xml:space="preserve"> </w:t>
      </w:r>
    </w:p>
    <w:p w:rsidR="008B32DA" w:rsidRDefault="008B32DA" w:rsidP="008B32DA">
      <w:pPr>
        <w:spacing w:after="0" w:line="240" w:lineRule="auto"/>
        <w:ind w:firstLine="708"/>
      </w:pPr>
      <w:r w:rsidRPr="008B32DA">
        <w:t xml:space="preserve">ec.ID </w:t>
      </w:r>
      <w:r w:rsidRPr="005C7B48">
        <w:rPr>
          <w:b/>
          <w:bCs/>
          <w:color w:val="4F81BD" w:themeColor="accent1"/>
        </w:rPr>
        <w:t>AS</w:t>
      </w:r>
      <w:r w:rsidRPr="008B32DA">
        <w:t xml:space="preserve"> ID_DE_ENTREGA,</w:t>
      </w:r>
    </w:p>
    <w:p w:rsidR="008B32DA" w:rsidRDefault="008B32DA" w:rsidP="008B32DA">
      <w:pPr>
        <w:spacing w:after="0" w:line="240" w:lineRule="auto"/>
        <w:ind w:firstLine="708"/>
      </w:pPr>
      <w:r w:rsidRPr="005C7B48">
        <w:rPr>
          <w:b/>
          <w:bCs/>
          <w:color w:val="1F497D" w:themeColor="text2"/>
        </w:rPr>
        <w:t>GROUP_CONCAT</w:t>
      </w:r>
      <w:r w:rsidRPr="008B32DA">
        <w:t>(</w:t>
      </w:r>
      <w:r w:rsidRPr="005C7B48">
        <w:rPr>
          <w:b/>
          <w:bCs/>
          <w:color w:val="4F81BD" w:themeColor="accent1"/>
        </w:rPr>
        <w:t>DISTINCT</w:t>
      </w:r>
      <w:r w:rsidRPr="008B32DA">
        <w:t xml:space="preserve"> ei.DES </w:t>
      </w:r>
      <w:r w:rsidRPr="005C7B48">
        <w:rPr>
          <w:b/>
          <w:bCs/>
          <w:color w:val="4F81BD" w:themeColor="accent1"/>
        </w:rPr>
        <w:t>SEPARATOR</w:t>
      </w:r>
      <w:r w:rsidRPr="008B32DA">
        <w:t xml:space="preserve"> ', ') </w:t>
      </w:r>
      <w:r w:rsidRPr="005C7B48">
        <w:rPr>
          <w:b/>
          <w:bCs/>
          <w:color w:val="4F81BD" w:themeColor="accent1"/>
        </w:rPr>
        <w:t>AS</w:t>
      </w:r>
      <w:r w:rsidRPr="008B32DA">
        <w:t xml:space="preserve"> ITEMS_DE_LA_ENTREGA,</w:t>
      </w:r>
    </w:p>
    <w:p w:rsidR="008B32DA" w:rsidRDefault="008B32DA" w:rsidP="008B32DA">
      <w:pPr>
        <w:spacing w:after="0" w:line="240" w:lineRule="auto"/>
      </w:pPr>
      <w:r w:rsidRPr="008B32DA">
        <w:t xml:space="preserve"> </w:t>
      </w:r>
      <w:r>
        <w:tab/>
      </w:r>
      <w:r w:rsidRPr="008B32DA">
        <w:t xml:space="preserve">ec.FECHA </w:t>
      </w:r>
      <w:r w:rsidRPr="005C7B48">
        <w:rPr>
          <w:b/>
          <w:bCs/>
          <w:color w:val="4F81BD" w:themeColor="accent1"/>
        </w:rPr>
        <w:t>AS</w:t>
      </w:r>
      <w:r w:rsidRPr="008B32DA">
        <w:t xml:space="preserve"> FECHA_DE_ENTREGA,</w:t>
      </w:r>
    </w:p>
    <w:p w:rsidR="008B32DA" w:rsidRDefault="008B32DA" w:rsidP="008B32DA">
      <w:pPr>
        <w:spacing w:after="0" w:line="240" w:lineRule="auto"/>
        <w:ind w:firstLine="708"/>
      </w:pPr>
      <w:r w:rsidRPr="005C7B48">
        <w:rPr>
          <w:b/>
          <w:bCs/>
          <w:color w:val="1F497D" w:themeColor="text2"/>
        </w:rPr>
        <w:t>CONCAT</w:t>
      </w:r>
      <w:r w:rsidRPr="005C7B48">
        <w:rPr>
          <w:color w:val="4F81BD" w:themeColor="accent1"/>
        </w:rPr>
        <w:t>(</w:t>
      </w:r>
      <w:r w:rsidRPr="008B32DA">
        <w:t>ec.SUC, '-', ec.ID</w:t>
      </w:r>
      <w:r w:rsidRPr="005C7B48">
        <w:rPr>
          <w:color w:val="4F81BD" w:themeColor="accent1"/>
        </w:rPr>
        <w:t>)</w:t>
      </w:r>
      <w:r w:rsidRPr="008B32DA">
        <w:t xml:space="preserve"> </w:t>
      </w:r>
      <w:r w:rsidRPr="005C7B48">
        <w:rPr>
          <w:b/>
          <w:bCs/>
          <w:color w:val="4F81BD" w:themeColor="accent1"/>
        </w:rPr>
        <w:t>AS</w:t>
      </w:r>
      <w:r w:rsidRPr="008B32DA">
        <w:t xml:space="preserve"> IDENTIFICADOR_DE_LA_ENTREGA,</w:t>
      </w:r>
    </w:p>
    <w:p w:rsidR="008B32DA" w:rsidRDefault="008B32DA" w:rsidP="008B32DA">
      <w:pPr>
        <w:spacing w:after="0" w:line="240" w:lineRule="auto"/>
        <w:ind w:left="708"/>
      </w:pPr>
      <w:r w:rsidRPr="005C7B48">
        <w:rPr>
          <w:b/>
          <w:bCs/>
          <w:color w:val="1F497D" w:themeColor="text2"/>
        </w:rPr>
        <w:t>CONCAT</w:t>
      </w:r>
      <w:r w:rsidRPr="005C7B48">
        <w:rPr>
          <w:color w:val="4F81BD" w:themeColor="accent1"/>
        </w:rPr>
        <w:t>(</w:t>
      </w:r>
      <w:r w:rsidRPr="008B32DA">
        <w:t>ec.MOVIVTA_LET, '-', ec.MOVIVTA_PREF, '-', ec.MOVIVTA_NUM</w:t>
      </w:r>
      <w:r w:rsidRPr="005C7B48">
        <w:rPr>
          <w:color w:val="4F81BD" w:themeColor="accent1"/>
        </w:rPr>
        <w:t>)</w:t>
      </w:r>
      <w:r w:rsidRPr="008B32DA">
        <w:t xml:space="preserve"> </w:t>
      </w:r>
      <w:r w:rsidRPr="005C7B48">
        <w:rPr>
          <w:b/>
          <w:bCs/>
          <w:color w:val="4F81BD" w:themeColor="accent1"/>
        </w:rPr>
        <w:t>AS</w:t>
      </w:r>
      <w:r w:rsidRPr="005C7B48">
        <w:rPr>
          <w:color w:val="4F81BD" w:themeColor="accent1"/>
        </w:rPr>
        <w:t xml:space="preserve"> </w:t>
      </w:r>
      <w:r w:rsidRPr="008B32DA">
        <w:t>FACTURA_RELACIONADA</w:t>
      </w:r>
    </w:p>
    <w:p w:rsidR="008B32DA" w:rsidRPr="005C7B48" w:rsidRDefault="008B32DA" w:rsidP="008B32DA">
      <w:pPr>
        <w:spacing w:after="0" w:line="240" w:lineRule="auto"/>
        <w:rPr>
          <w:color w:val="4F81BD" w:themeColor="accent1"/>
          <w:lang w:val="en-US"/>
        </w:rPr>
      </w:pPr>
      <w:r w:rsidRPr="005C7B48">
        <w:rPr>
          <w:b/>
          <w:bCs/>
          <w:color w:val="4F81BD" w:themeColor="accent1"/>
          <w:lang w:val="en-US"/>
        </w:rPr>
        <w:t>FROM</w:t>
      </w:r>
    </w:p>
    <w:p w:rsidR="008B32DA" w:rsidRPr="008B32DA" w:rsidRDefault="008B32DA" w:rsidP="008B32DA">
      <w:pPr>
        <w:spacing w:after="0" w:line="240" w:lineRule="auto"/>
        <w:rPr>
          <w:lang w:val="en-US"/>
        </w:rPr>
      </w:pPr>
      <w:r w:rsidRPr="008B32DA">
        <w:rPr>
          <w:lang w:val="en-US"/>
        </w:rPr>
        <w:t xml:space="preserve">       </w:t>
      </w:r>
      <w:r w:rsidRPr="005C7B48">
        <w:rPr>
          <w:color w:val="FF33CC"/>
          <w:lang w:val="en-US"/>
        </w:rPr>
        <w:t xml:space="preserve"> lg_entrega_c </w:t>
      </w:r>
      <w:r w:rsidRPr="008B32DA">
        <w:rPr>
          <w:lang w:val="en-US"/>
        </w:rPr>
        <w:t>ec</w:t>
      </w:r>
    </w:p>
    <w:p w:rsidR="008B32DA" w:rsidRDefault="008B32DA" w:rsidP="008B32DA">
      <w:pPr>
        <w:spacing w:after="0" w:line="240" w:lineRule="auto"/>
        <w:rPr>
          <w:b/>
          <w:bCs/>
          <w:lang w:val="en-US"/>
        </w:rPr>
      </w:pPr>
      <w:r w:rsidRPr="008B32DA">
        <w:rPr>
          <w:lang w:val="en-US"/>
        </w:rPr>
        <w:t xml:space="preserve">        </w:t>
      </w:r>
      <w:r>
        <w:rPr>
          <w:lang w:val="en-US"/>
        </w:rPr>
        <w:t xml:space="preserve">     </w:t>
      </w:r>
      <w:r w:rsidRPr="008B32DA">
        <w:rPr>
          <w:b/>
          <w:bCs/>
          <w:lang w:val="en-US"/>
        </w:rPr>
        <w:t>INNER</w:t>
      </w:r>
      <w:r w:rsidRPr="008B32DA">
        <w:rPr>
          <w:lang w:val="en-US"/>
        </w:rPr>
        <w:t xml:space="preserve"> </w:t>
      </w:r>
      <w:r w:rsidRPr="008B32DA">
        <w:rPr>
          <w:b/>
          <w:bCs/>
          <w:lang w:val="en-US"/>
        </w:rPr>
        <w:t>JOIN</w:t>
      </w:r>
    </w:p>
    <w:p w:rsidR="008B32DA" w:rsidRPr="008B32DA" w:rsidRDefault="008B32DA" w:rsidP="008B32DA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 w:rsidRPr="005C7B48">
        <w:rPr>
          <w:color w:val="FF33CC"/>
          <w:lang w:val="en-US"/>
        </w:rPr>
        <w:t xml:space="preserve">lg_entrega_i </w:t>
      </w:r>
      <w:r w:rsidRPr="008B32DA">
        <w:rPr>
          <w:lang w:val="en-US"/>
        </w:rPr>
        <w:t xml:space="preserve">ei </w:t>
      </w:r>
      <w:r w:rsidRPr="005C7B48">
        <w:rPr>
          <w:b/>
          <w:bCs/>
          <w:color w:val="4F81BD" w:themeColor="accent1"/>
          <w:lang w:val="en-US"/>
        </w:rPr>
        <w:t>ON</w:t>
      </w:r>
      <w:r w:rsidRPr="008B32DA">
        <w:rPr>
          <w:lang w:val="en-US"/>
        </w:rPr>
        <w:t xml:space="preserve"> ec.SUC = ei.SUC </w:t>
      </w:r>
      <w:r w:rsidRPr="005C7B48">
        <w:rPr>
          <w:b/>
          <w:bCs/>
          <w:color w:val="4F81BD" w:themeColor="accent1"/>
          <w:lang w:val="en-US"/>
        </w:rPr>
        <w:t>AND</w:t>
      </w:r>
      <w:r w:rsidRPr="008B32DA">
        <w:rPr>
          <w:lang w:val="en-US"/>
        </w:rPr>
        <w:t xml:space="preserve"> ec.ID = ei.ID</w:t>
      </w:r>
    </w:p>
    <w:p w:rsidR="008B32DA" w:rsidRPr="008B32DA" w:rsidRDefault="008B32DA" w:rsidP="008B32DA">
      <w:pPr>
        <w:spacing w:after="0" w:line="240" w:lineRule="auto"/>
        <w:rPr>
          <w:lang w:val="en-US"/>
        </w:rPr>
      </w:pPr>
      <w:r w:rsidRPr="005C7B48">
        <w:rPr>
          <w:b/>
          <w:bCs/>
          <w:color w:val="4F81BD" w:themeColor="accent1"/>
          <w:lang w:val="en-US"/>
        </w:rPr>
        <w:t>GROUP</w:t>
      </w:r>
      <w:r w:rsidRPr="005C7B48">
        <w:rPr>
          <w:color w:val="4F81BD" w:themeColor="accent1"/>
          <w:lang w:val="en-US"/>
        </w:rPr>
        <w:t xml:space="preserve"> </w:t>
      </w:r>
      <w:r w:rsidRPr="005C7B48">
        <w:rPr>
          <w:b/>
          <w:bCs/>
          <w:color w:val="4F81BD" w:themeColor="accent1"/>
          <w:lang w:val="en-US"/>
        </w:rPr>
        <w:t>BY</w:t>
      </w:r>
      <w:r w:rsidRPr="008B32DA">
        <w:rPr>
          <w:lang w:val="en-US"/>
        </w:rPr>
        <w:t xml:space="preserve"> ec.ID, ec.FECHA, ec.SUC </w:t>
      </w:r>
      <w:r w:rsidRPr="00A57E29">
        <w:rPr>
          <w:color w:val="4F81BD" w:themeColor="accent1"/>
          <w:lang w:val="en-US"/>
        </w:rPr>
        <w:t>;</w:t>
      </w:r>
    </w:p>
    <w:p w:rsidR="00A57E29" w:rsidRDefault="00A57E29" w:rsidP="009D3F35">
      <w:pPr>
        <w:pStyle w:val="Ttulo1"/>
        <w:rPr>
          <w:rFonts w:asciiTheme="minorHAnsi" w:eastAsiaTheme="minorHAnsi" w:hAnsiTheme="minorHAnsi" w:cstheme="minorBidi"/>
          <w:b w:val="0"/>
          <w:bCs w:val="0"/>
          <w:color w:val="00B050"/>
          <w:sz w:val="22"/>
          <w:szCs w:val="22"/>
          <w:lang w:val="en-US"/>
        </w:rPr>
      </w:pPr>
    </w:p>
    <w:p w:rsidR="009D3F35" w:rsidRDefault="009D3F35" w:rsidP="009D3F35">
      <w:pPr>
        <w:pStyle w:val="Ttulo1"/>
        <w:rPr>
          <w:u w:val="single"/>
        </w:rPr>
      </w:pPr>
      <w:r>
        <w:rPr>
          <w:u w:val="single"/>
        </w:rPr>
        <w:t>Objetivo secundario:</w:t>
      </w:r>
    </w:p>
    <w:p w:rsidR="009D3F35" w:rsidRDefault="009D3F35" w:rsidP="009D3F35">
      <w:pPr>
        <w:pStyle w:val="Prrafodelista"/>
        <w:numPr>
          <w:ilvl w:val="0"/>
          <w:numId w:val="4"/>
        </w:numPr>
      </w:pPr>
      <w:r w:rsidRPr="009D3F35">
        <w:t>Unión de más tablas:</w:t>
      </w:r>
      <w:r>
        <w:t xml:space="preserve"> Sí se puede unir más tablas para obtener información adicional.</w:t>
      </w:r>
    </w:p>
    <w:p w:rsidR="009D3F35" w:rsidRDefault="009D3F35" w:rsidP="009D3F35">
      <w:pPr>
        <w:pStyle w:val="Prrafodelista"/>
      </w:pPr>
      <w:r>
        <w:t>Podemos como para dar un ejemplo, unir las tablas “</w:t>
      </w:r>
      <w:r w:rsidRPr="009D3F35">
        <w:t>ST_TIPCOMP y ST_DEPOSITO</w:t>
      </w:r>
      <w:r>
        <w:t>” para que obtengamos más detalles sobre el tipo de comprobante y el depósito asociado a cada movimiento.</w:t>
      </w:r>
    </w:p>
    <w:p w:rsidR="00960688" w:rsidRPr="00960688" w:rsidRDefault="00960688" w:rsidP="00960688">
      <w:pPr>
        <w:rPr>
          <w:b/>
        </w:rPr>
      </w:pPr>
      <w:r w:rsidRPr="00960688">
        <w:rPr>
          <w:b/>
        </w:rPr>
        <w:lastRenderedPageBreak/>
        <w:t>Si ejecutamos los Queries escritos anteriormente en la base de datos proporcionada, los resultados son:</w:t>
      </w:r>
    </w:p>
    <w:p w:rsidR="00960688" w:rsidRPr="00960688" w:rsidRDefault="00960688" w:rsidP="00960688">
      <w:pPr>
        <w:rPr>
          <w:b/>
          <w:bCs/>
        </w:rPr>
      </w:pPr>
      <w:r w:rsidRPr="00960688">
        <w:rPr>
          <w:b/>
          <w:bCs/>
        </w:rPr>
        <w:t>Reporte de Ventas:</w:t>
      </w:r>
    </w:p>
    <w:tbl>
      <w:tblPr>
        <w:tblW w:w="9654" w:type="dxa"/>
        <w:tblCellSpacing w:w="15" w:type="dxa"/>
        <w:tblInd w:w="-5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2551"/>
        <w:gridCol w:w="2268"/>
        <w:gridCol w:w="2703"/>
      </w:tblGrid>
      <w:tr w:rsidR="00A57E29" w:rsidRPr="00960688" w:rsidTr="00A57E29">
        <w:trPr>
          <w:tblHeader/>
          <w:tblCellSpacing w:w="15" w:type="dxa"/>
        </w:trPr>
        <w:tc>
          <w:tcPr>
            <w:tcW w:w="2087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960688" w:rsidP="00960688">
            <w:pPr>
              <w:rPr>
                <w:b/>
                <w:bCs/>
              </w:rPr>
            </w:pPr>
            <w:r w:rsidRPr="00960688">
              <w:rPr>
                <w:b/>
                <w:bCs/>
              </w:rPr>
              <w:t>ID</w:t>
            </w:r>
            <w:r w:rsidR="00A57E29">
              <w:rPr>
                <w:b/>
                <w:bCs/>
              </w:rPr>
              <w:t xml:space="preserve"> DE MOVIMIENTOS DE VENTAS 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960688" w:rsidP="00960688">
            <w:pPr>
              <w:rPr>
                <w:b/>
                <w:bCs/>
              </w:rPr>
            </w:pPr>
            <w:r w:rsidRPr="00960688">
              <w:rPr>
                <w:b/>
                <w:bCs/>
              </w:rPr>
              <w:t>TOTAL_DEL_MOVIMIENTO_EN_PESOS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960688" w:rsidP="00960688">
            <w:pPr>
              <w:rPr>
                <w:b/>
                <w:bCs/>
              </w:rPr>
            </w:pPr>
            <w:r w:rsidRPr="00960688">
              <w:rPr>
                <w:b/>
                <w:bCs/>
              </w:rPr>
              <w:t>FECHA_DE_LA_VENTA</w:t>
            </w:r>
          </w:p>
        </w:tc>
        <w:tc>
          <w:tcPr>
            <w:tcW w:w="2658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960688" w:rsidP="00960688">
            <w:pPr>
              <w:rPr>
                <w:b/>
                <w:bCs/>
              </w:rPr>
            </w:pPr>
            <w:r w:rsidRPr="00960688">
              <w:rPr>
                <w:b/>
                <w:bCs/>
              </w:rPr>
              <w:t>COMPROBANTE_FACTURA</w:t>
            </w:r>
          </w:p>
        </w:tc>
      </w:tr>
      <w:tr w:rsidR="00A57E29" w:rsidRPr="00960688" w:rsidTr="00A57E29">
        <w:trPr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44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7</w:t>
            </w:r>
            <w:r w:rsidR="00A44EBB">
              <w:t>.103,</w:t>
            </w:r>
            <w:r w:rsidRPr="00A57E29">
              <w:t>37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</w:t>
            </w:r>
            <w:r>
              <w:t>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B0055-00024400</w:t>
            </w:r>
          </w:p>
        </w:tc>
      </w:tr>
      <w:tr w:rsidR="00A57E29" w:rsidRPr="00960688" w:rsidTr="00A57E29">
        <w:trPr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45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</w:t>
            </w:r>
            <w:r w:rsidR="00A44EBB">
              <w:t>.219,</w:t>
            </w:r>
            <w:r w:rsidRPr="00A57E29">
              <w:t>12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</w:t>
            </w:r>
            <w:r>
              <w:t>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B0055-00024401</w:t>
            </w:r>
          </w:p>
        </w:tc>
      </w:tr>
      <w:tr w:rsidR="00A57E29" w:rsidRPr="00960688" w:rsidTr="00A57E29">
        <w:trPr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46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12</w:t>
            </w:r>
            <w:r w:rsidR="00A44EBB">
              <w:t>.047,</w:t>
            </w:r>
            <w:r w:rsidRPr="00A57E29">
              <w:t>08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</w:t>
            </w:r>
            <w:r>
              <w:t>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B0055-00024402</w:t>
            </w:r>
          </w:p>
        </w:tc>
      </w:tr>
      <w:tr w:rsidR="00A57E29" w:rsidRPr="00960688" w:rsidTr="00A57E29">
        <w:trPr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47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83</w:t>
            </w:r>
            <w:r w:rsidR="00A44EBB">
              <w:t>.767,</w:t>
            </w:r>
            <w:r w:rsidRPr="00A57E29">
              <w:t>78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B0055-00024403</w:t>
            </w:r>
          </w:p>
        </w:tc>
      </w:tr>
      <w:tr w:rsidR="00A57E29" w:rsidRPr="00960688" w:rsidTr="00A57E29">
        <w:trPr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4</w:t>
            </w:r>
            <w:r>
              <w:t>8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76</w:t>
            </w:r>
            <w:r w:rsidR="00A44EBB">
              <w:t>.654,</w:t>
            </w:r>
            <w:r w:rsidRPr="00A57E29">
              <w:t>72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B0055-00024404</w:t>
            </w:r>
          </w:p>
        </w:tc>
      </w:tr>
      <w:tr w:rsidR="00A57E29" w:rsidRPr="00960688" w:rsidTr="00A57E29">
        <w:trPr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</w:t>
            </w:r>
            <w:r>
              <w:t>49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1</w:t>
            </w:r>
            <w:r w:rsidR="00A44EBB">
              <w:t>.316,</w:t>
            </w:r>
            <w:r w:rsidRPr="00A57E29">
              <w:t>85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B0055-00024405</w:t>
            </w:r>
          </w:p>
        </w:tc>
      </w:tr>
      <w:tr w:rsidR="00A57E29" w:rsidRPr="00960688" w:rsidTr="00A57E29">
        <w:trPr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</w:t>
            </w:r>
            <w:r>
              <w:t>50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998</w:t>
            </w:r>
            <w:r w:rsidR="00A44EBB">
              <w:t>.119,</w:t>
            </w:r>
            <w:r w:rsidRPr="00A57E29">
              <w:t>00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A0055-00004148</w:t>
            </w:r>
          </w:p>
        </w:tc>
      </w:tr>
      <w:tr w:rsidR="00A57E29" w:rsidRPr="00960688" w:rsidTr="00A57E29">
        <w:trPr>
          <w:trHeight w:val="221"/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368</w:t>
            </w:r>
            <w:r>
              <w:t>51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44</w:t>
            </w:r>
            <w:r w:rsidR="00A44EBB">
              <w:t>.069,</w:t>
            </w:r>
            <w:r w:rsidRPr="00A57E29">
              <w:t>41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2024-02-0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960688" w:rsidRPr="00960688" w:rsidRDefault="00A57E29" w:rsidP="00960688">
            <w:r w:rsidRPr="00A57E29">
              <w:t>A0059-00004089</w:t>
            </w:r>
          </w:p>
        </w:tc>
      </w:tr>
      <w:tr w:rsidR="00A57E29" w:rsidRPr="00960688" w:rsidTr="00A57E29">
        <w:trPr>
          <w:trHeight w:val="221"/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Pr="00A57E29" w:rsidRDefault="00A57E29" w:rsidP="00960688">
            <w:r w:rsidRPr="00A57E29">
              <w:t>3685</w:t>
            </w:r>
            <w:r>
              <w:t>2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Pr="003D5398" w:rsidRDefault="00A57E29" w:rsidP="00960688">
            <w:r w:rsidRPr="00A57E29">
              <w:t>3</w:t>
            </w:r>
            <w:r w:rsidR="00A44EBB">
              <w:t>.605,</w:t>
            </w:r>
            <w:r w:rsidRPr="00A57E29">
              <w:t>61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Default="00A57E29" w:rsidP="00960688">
            <w:r w:rsidRPr="00A57E29">
              <w:t>2024-02-05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A57E29" w:rsidRDefault="00A57E29" w:rsidP="00960688">
            <w:r w:rsidRPr="00A57E29">
              <w:t>B0055-00024406</w:t>
            </w:r>
          </w:p>
        </w:tc>
      </w:tr>
      <w:tr w:rsidR="00A57E29" w:rsidRPr="00960688" w:rsidTr="00A57E29">
        <w:trPr>
          <w:trHeight w:val="221"/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Pr="00A57E29" w:rsidRDefault="00A57E29" w:rsidP="00960688">
            <w:r w:rsidRPr="00A57E29">
              <w:t>3685</w:t>
            </w:r>
            <w:r>
              <w:t>3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Pr="003D5398" w:rsidRDefault="00A57E29" w:rsidP="00960688">
            <w:r w:rsidRPr="00A57E29">
              <w:t>13</w:t>
            </w:r>
            <w:r w:rsidR="00A44EBB">
              <w:t>.972,</w:t>
            </w:r>
            <w:r w:rsidRPr="00A57E29">
              <w:t>17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Default="00A57E29" w:rsidP="00960688">
            <w:r w:rsidRPr="00A57E29">
              <w:t>2024-02-0</w:t>
            </w:r>
            <w:r>
              <w:t>6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A57E29" w:rsidRDefault="00A57E29" w:rsidP="00960688">
            <w:r w:rsidRPr="00A57E29">
              <w:t>B0055-00024407</w:t>
            </w:r>
          </w:p>
        </w:tc>
      </w:tr>
      <w:tr w:rsidR="00A57E29" w:rsidRPr="00960688" w:rsidTr="00A57E29">
        <w:trPr>
          <w:trHeight w:val="221"/>
          <w:tblCellSpacing w:w="15" w:type="dxa"/>
        </w:trPr>
        <w:tc>
          <w:tcPr>
            <w:tcW w:w="208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Pr="00A57E29" w:rsidRDefault="00A57E29" w:rsidP="00960688">
            <w:r w:rsidRPr="00A57E29">
              <w:t>3685</w:t>
            </w:r>
            <w:r>
              <w:t>4</w:t>
            </w:r>
          </w:p>
        </w:tc>
        <w:tc>
          <w:tcPr>
            <w:tcW w:w="252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Pr="003D5398" w:rsidRDefault="00A57E29" w:rsidP="00960688">
            <w:r w:rsidRPr="00A57E29">
              <w:t>21</w:t>
            </w:r>
            <w:r w:rsidR="00A44EBB">
              <w:t>.198,</w:t>
            </w:r>
            <w:r w:rsidRPr="00A57E29">
              <w:t>45</w:t>
            </w:r>
          </w:p>
        </w:tc>
        <w:tc>
          <w:tcPr>
            <w:tcW w:w="223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57E29" w:rsidRDefault="00A57E29" w:rsidP="00960688">
            <w:r w:rsidRPr="00A57E29">
              <w:t>2024-02-0</w:t>
            </w:r>
            <w:r>
              <w:t>6</w:t>
            </w:r>
          </w:p>
        </w:tc>
        <w:tc>
          <w:tcPr>
            <w:tcW w:w="265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A57E29" w:rsidRDefault="00A57E29" w:rsidP="00960688">
            <w:r w:rsidRPr="00A57E29">
              <w:t>B0055-00024408</w:t>
            </w:r>
          </w:p>
        </w:tc>
      </w:tr>
    </w:tbl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A44EBB" w:rsidRDefault="00A44EBB" w:rsidP="003D5398">
      <w:pPr>
        <w:rPr>
          <w:b/>
          <w:bCs/>
        </w:rPr>
      </w:pPr>
    </w:p>
    <w:p w:rsidR="003D5398" w:rsidRPr="003D5398" w:rsidRDefault="003D5398" w:rsidP="003D5398">
      <w:pPr>
        <w:rPr>
          <w:b/>
          <w:bCs/>
        </w:rPr>
      </w:pPr>
      <w:r w:rsidRPr="003D5398">
        <w:rPr>
          <w:b/>
          <w:bCs/>
        </w:rPr>
        <w:lastRenderedPageBreak/>
        <w:t xml:space="preserve">Reporte de </w:t>
      </w:r>
      <w:r>
        <w:rPr>
          <w:b/>
          <w:bCs/>
        </w:rPr>
        <w:t>Entregas</w:t>
      </w:r>
      <w:r w:rsidRPr="003D5398">
        <w:rPr>
          <w:b/>
          <w:bCs/>
        </w:rPr>
        <w:t>:</w:t>
      </w:r>
    </w:p>
    <w:tbl>
      <w:tblPr>
        <w:tblW w:w="10222" w:type="dxa"/>
        <w:tblCellSpacing w:w="15" w:type="dxa"/>
        <w:tblInd w:w="-7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  <w:gridCol w:w="2319"/>
        <w:gridCol w:w="2008"/>
        <w:gridCol w:w="3195"/>
        <w:gridCol w:w="2407"/>
      </w:tblGrid>
      <w:tr w:rsidR="003D5398" w:rsidRPr="003D5398" w:rsidTr="003D539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3D5398" w:rsidP="003D5398">
            <w:pPr>
              <w:rPr>
                <w:b/>
                <w:bCs/>
              </w:rPr>
            </w:pPr>
            <w:r w:rsidRPr="003D5398">
              <w:rPr>
                <w:b/>
                <w:bCs/>
              </w:rPr>
              <w:t>ID</w:t>
            </w:r>
            <w:r w:rsidR="00A44EBB">
              <w:rPr>
                <w:b/>
                <w:bCs/>
              </w:rPr>
              <w:t xml:space="preserve"> DE ENTREGA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3D5398" w:rsidP="003D5398">
            <w:pPr>
              <w:rPr>
                <w:b/>
                <w:bCs/>
              </w:rPr>
            </w:pPr>
            <w:r w:rsidRPr="003D5398">
              <w:rPr>
                <w:b/>
                <w:bCs/>
              </w:rPr>
              <w:t>ITEMS_DE_LA_ENTREGA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3D5398" w:rsidP="003D5398">
            <w:pPr>
              <w:rPr>
                <w:b/>
                <w:bCs/>
              </w:rPr>
            </w:pPr>
            <w:r w:rsidRPr="003D5398">
              <w:rPr>
                <w:b/>
                <w:bCs/>
              </w:rPr>
              <w:t>FECHA_DE_ENTREGA</w:t>
            </w:r>
          </w:p>
        </w:tc>
        <w:tc>
          <w:tcPr>
            <w:tcW w:w="3165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3D5398" w:rsidP="003D5398">
            <w:pPr>
              <w:rPr>
                <w:b/>
                <w:bCs/>
              </w:rPr>
            </w:pPr>
            <w:r w:rsidRPr="003D5398">
              <w:rPr>
                <w:b/>
                <w:bCs/>
              </w:rPr>
              <w:t>IDENTIFICADOR_DE_LA_ENTREGA</w:t>
            </w:r>
          </w:p>
        </w:tc>
        <w:tc>
          <w:tcPr>
            <w:tcW w:w="2362" w:type="dxa"/>
            <w:tcBorders>
              <w:top w:val="single" w:sz="2" w:space="0" w:color="auto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:rsidR="003D5398" w:rsidRPr="003D5398" w:rsidRDefault="003D5398" w:rsidP="003D5398">
            <w:pPr>
              <w:rPr>
                <w:b/>
                <w:bCs/>
              </w:rPr>
            </w:pPr>
            <w:r w:rsidRPr="003D5398">
              <w:rPr>
                <w:b/>
                <w:bCs/>
              </w:rPr>
              <w:t>FACTURA_RELACIONADA</w:t>
            </w:r>
          </w:p>
        </w:tc>
      </w:tr>
      <w:tr w:rsidR="003D5398" w:rsidRPr="003D5398" w:rsidTr="009520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33520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A44EBB" w:rsidRDefault="00A44EBB" w:rsidP="003D5398">
            <w:pPr>
              <w:rPr>
                <w:color w:val="FF0000"/>
                <w:lang w:val="en-US"/>
              </w:rPr>
            </w:pPr>
            <w:r w:rsidRPr="00A44EBB">
              <w:rPr>
                <w:color w:val="FF0000"/>
                <w:lang w:val="en-US"/>
              </w:rPr>
              <w:t>INT DIF 2X25A 30MA SICA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24-02-0</w:t>
            </w:r>
            <w:r>
              <w:t>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0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B-55-24400</w:t>
            </w:r>
          </w:p>
        </w:tc>
      </w:tr>
      <w:tr w:rsidR="003D5398" w:rsidRPr="003D5398" w:rsidTr="00A44EBB">
        <w:trPr>
          <w:trHeight w:val="203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33521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BOB CABLE FLEX CU 1X2.5MM2 CELESTE NORMALIZADO, BOB CABLE FLEX CU 1X2.5MM2 MARRON NORMALIZADO, LLAVE ARMADA 1 PTO + 1 TOMA BI LINEA LIFE SICA, LLAVE ARMADA 2 TOMA BI LINEA LIFE SICA, PROLONGADOR 4 TOMA S/CABLE NG KALOP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</w:t>
            </w:r>
            <w:r>
              <w:t>1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B-55-2440</w:t>
            </w:r>
            <w:r>
              <w:t>1</w:t>
            </w:r>
          </w:p>
        </w:tc>
      </w:tr>
      <w:tr w:rsidR="003D5398" w:rsidRPr="003D5398" w:rsidTr="009520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33522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LAMP LED ALTA POTENCIA 30W E27 6000K MACROLED, LAMP LED ALTA POTENCIA 40W E27 6000K MACROLED, PORTALAMPARA 3 PIEZAS NG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</w:t>
            </w:r>
            <w:r>
              <w:t>2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B-55-2440</w:t>
            </w:r>
            <w:r>
              <w:t>2</w:t>
            </w:r>
          </w:p>
        </w:tc>
      </w:tr>
      <w:tr w:rsidR="003D5398" w:rsidRPr="003D5398" w:rsidTr="009520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33523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 xml:space="preserve">LLAVE ARMADA 1 PTO + 1 TOMA BI LINEA LIFE SICA, LLAVE ARMADA 1 PTO LINEA LIFE SICA, LLAVE ARMADA 1 TOMA BI LINEA LIFE SICA, LLAVE ARMADA 2 PTO LINEA LIFE SICA, LLAVE ARMADA 2 TOMA BI LINEA LIFE SICA, PANEL LED EMB CUAD 18W 220X20 6500K MACROLED, PANEL LED EMB RED 24W 294X20 </w:t>
            </w:r>
            <w:r w:rsidRPr="00A44EBB">
              <w:rPr>
                <w:color w:val="FF0000"/>
              </w:rPr>
              <w:lastRenderedPageBreak/>
              <w:t>6000K MACROLED, PANEL LED EMB RED 6W 121X20 6000K MACROLED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lastRenderedPageBreak/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</w:t>
            </w:r>
            <w:r>
              <w:t>3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B-55-2440</w:t>
            </w:r>
            <w:r>
              <w:t>3</w:t>
            </w:r>
          </w:p>
        </w:tc>
      </w:tr>
      <w:tr w:rsidR="003D5398" w:rsidRPr="003D5398" w:rsidTr="009520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lastRenderedPageBreak/>
              <w:t>3352</w:t>
            </w:r>
            <w:r>
              <w:t>4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BOB CABLE TIPO TALLER CU 2X4MM2 NORMALIZADO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</w:t>
            </w:r>
            <w:r>
              <w:t>4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B-55-2440</w:t>
            </w:r>
            <w:r>
              <w:t>4</w:t>
            </w:r>
          </w:p>
        </w:tc>
      </w:tr>
      <w:tr w:rsidR="003D5398" w:rsidRPr="003D5398" w:rsidTr="009520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3352</w:t>
            </w:r>
            <w:r>
              <w:t>5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PORTALAMPARA PORCELANA ROSCA E27 5/8" JEG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</w:t>
            </w:r>
            <w:r>
              <w:t>5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B-55-2440</w:t>
            </w:r>
            <w:r>
              <w:t>5</w:t>
            </w:r>
          </w:p>
        </w:tc>
      </w:tr>
      <w:tr w:rsidR="003D5398" w:rsidRPr="003D5398" w:rsidTr="0095206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3352</w:t>
            </w:r>
            <w:r>
              <w:t>6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 xml:space="preserve">ADAPTADOR P/RIEL BLANCO ECLIPSE, BOB CABLE FLEX CU 1X1.5MM2 CELESTE NORMALIZADO, BOB CABLE FLEX CU 1X1.5MM2 MARRON NORMALIZADO, BOB CABLE FLEX CU 1X1.5MM2 V/A NORMALIZADO, CABEZAL SPOT MOVIL P/AR111 GU10 BL 110x120MM SAN JUSTO, CANO MET LIV 3/4" X 3MTS ACERTUBO, CONECTOR P/RIEL BLANCO ECLIPSE, CURVA METALICA 3/4" ACERTUBO, GRAMPA PVC 3/4" 20MM P/CANO GENROD, LAMP LED ALTA POTENCIA 40W E27 6000K MACROLED, LAMP LED AR111 15W 3000K GU10 MACROLED, LAMP LED DICRO PVC 7W 3000K GU10 MACROLED, </w:t>
            </w:r>
            <w:r w:rsidRPr="00A44EBB">
              <w:rPr>
                <w:color w:val="FF0000"/>
              </w:rPr>
              <w:lastRenderedPageBreak/>
              <w:t>PLAFON MOVIL P/DICROICA 100X100MM H75MM BL SAN JUSTO, RIEL DE ALUMINIO 1MT BLANCO 2 EFECTOS ECLIPSE, SPOT CILINDRO P/GU10 20CM 56X100MM BT MAC, TARUGO Nº8 C/TOPE, TORNILLO MADERA FIX PHILIPS 6 X1 3/4 6X44MM, ZOCALO FLEXIBLE P/TUBOS RICHI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lastRenderedPageBreak/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</w:t>
            </w:r>
            <w:r>
              <w:t>6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A-55-4148</w:t>
            </w:r>
          </w:p>
        </w:tc>
      </w:tr>
      <w:tr w:rsidR="003D5398" w:rsidRPr="003D5398" w:rsidTr="00A44EBB">
        <w:trPr>
          <w:trHeight w:val="22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lastRenderedPageBreak/>
              <w:t>3352</w:t>
            </w:r>
            <w:r>
              <w:t>7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CABLE FLEX CU 1X1.5MM2 ROJO NORMALIZADO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3D5398" w:rsidRPr="003D5398" w:rsidRDefault="00A44EBB" w:rsidP="003D5398">
            <w:r w:rsidRPr="00A44EBB">
              <w:t>20-3352</w:t>
            </w:r>
            <w:r>
              <w:t>7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:rsidR="003D5398" w:rsidRPr="00960688" w:rsidRDefault="00A44EBB" w:rsidP="002D0C17">
            <w:r w:rsidRPr="00A44EBB">
              <w:t>A-59-4089</w:t>
            </w:r>
          </w:p>
        </w:tc>
      </w:tr>
      <w:tr w:rsidR="00A44EBB" w:rsidRPr="003D5398" w:rsidTr="00A44EBB">
        <w:trPr>
          <w:trHeight w:val="22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A44EBB" w:rsidRDefault="00A44EBB" w:rsidP="003D5398">
            <w:r w:rsidRPr="00A44EBB">
              <w:t>3352</w:t>
            </w:r>
            <w:r>
              <w:t>8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CABLECANAL 20X10MM SIN TABIQUE C/ADH BL X 2MT 615.020 ZOLODA, INTERRUPTOR + TOMA BI 10A DE SUPERFICIE MIG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3D5398" w:rsidRDefault="00A44EBB" w:rsidP="003D5398">
            <w:r w:rsidRPr="00A44EBB">
              <w:t>2024-02-05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A44EBB" w:rsidRPr="003D5398" w:rsidRDefault="00A44EBB" w:rsidP="003D5398">
            <w:r w:rsidRPr="00A44EBB">
              <w:t>20-3352</w:t>
            </w:r>
            <w:r>
              <w:t>8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:rsidR="00A44EBB" w:rsidRDefault="00A44EBB" w:rsidP="002D0C17">
            <w:r w:rsidRPr="00A44EBB">
              <w:t>B-55-24406</w:t>
            </w:r>
          </w:p>
        </w:tc>
      </w:tr>
      <w:tr w:rsidR="00A44EBB" w:rsidRPr="003D5398" w:rsidTr="00A44EBB">
        <w:trPr>
          <w:trHeight w:val="22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A44EBB" w:rsidRDefault="00A44EBB" w:rsidP="003D5398">
            <w:r w:rsidRPr="00A44EBB">
              <w:t>3352</w:t>
            </w:r>
            <w:r>
              <w:t>9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LINTERNA LED 2 EN 1 LITIO USB SICA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3D5398" w:rsidRDefault="00A44EBB" w:rsidP="003D5398">
            <w:r w:rsidRPr="00A44EBB">
              <w:t>2024-02-0</w:t>
            </w:r>
            <w:r>
              <w:t>6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A44EBB" w:rsidRPr="003D5398" w:rsidRDefault="00A44EBB" w:rsidP="003D5398">
            <w:r w:rsidRPr="00A44EBB">
              <w:t>20-3352</w:t>
            </w:r>
            <w:r>
              <w:t>9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:rsidR="00A44EBB" w:rsidRDefault="00A44EBB" w:rsidP="002D0C17">
            <w:r w:rsidRPr="00A44EBB">
              <w:t>B-55-24407</w:t>
            </w:r>
          </w:p>
        </w:tc>
      </w:tr>
      <w:tr w:rsidR="00A44EBB" w:rsidRPr="003D5398" w:rsidTr="00952069">
        <w:trPr>
          <w:trHeight w:val="221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A44EBB" w:rsidRDefault="00A44EBB" w:rsidP="003D5398">
            <w:r w:rsidRPr="00A44EBB">
              <w:t>335</w:t>
            </w:r>
            <w:r>
              <w:t>30</w:t>
            </w:r>
          </w:p>
        </w:tc>
        <w:tc>
          <w:tcPr>
            <w:tcW w:w="228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D451CC" w:rsidRDefault="00A44EBB" w:rsidP="003D5398">
            <w:pPr>
              <w:rPr>
                <w:color w:val="FF0000"/>
              </w:rPr>
            </w:pPr>
            <w:r w:rsidRPr="00A44EBB">
              <w:rPr>
                <w:color w:val="FF0000"/>
              </w:rPr>
              <w:t>LUZ DE EMERGENCIA 60LED 8HS LITIO SICA</w:t>
            </w:r>
          </w:p>
        </w:tc>
        <w:tc>
          <w:tcPr>
            <w:tcW w:w="197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:rsidR="00A44EBB" w:rsidRPr="003D5398" w:rsidRDefault="00A44EBB" w:rsidP="003D5398">
            <w:r w:rsidRPr="00A44EBB">
              <w:t>2024-02-0</w:t>
            </w:r>
            <w:r>
              <w:t>6</w:t>
            </w:r>
          </w:p>
        </w:tc>
        <w:tc>
          <w:tcPr>
            <w:tcW w:w="316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:rsidR="00A44EBB" w:rsidRPr="003D5398" w:rsidRDefault="00A44EBB" w:rsidP="003D5398">
            <w:r w:rsidRPr="00A44EBB">
              <w:t>20-335</w:t>
            </w:r>
            <w:r>
              <w:t>30</w:t>
            </w:r>
          </w:p>
        </w:tc>
        <w:tc>
          <w:tcPr>
            <w:tcW w:w="236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:rsidR="00A44EBB" w:rsidRDefault="00A44EBB" w:rsidP="002D0C17">
            <w:r w:rsidRPr="00A44EBB">
              <w:t>B-55-24408</w:t>
            </w:r>
          </w:p>
        </w:tc>
      </w:tr>
    </w:tbl>
    <w:p w:rsidR="00960688" w:rsidRDefault="00960688" w:rsidP="00960688"/>
    <w:p w:rsidR="00D451CC" w:rsidRDefault="00D451CC" w:rsidP="00960688">
      <w:r w:rsidRPr="00D451CC">
        <w:t>Estas tablas combinadas contienen todos los datos de ventas y entregas</w:t>
      </w:r>
      <w:r w:rsidR="006B5791">
        <w:t>.</w:t>
      </w:r>
    </w:p>
    <w:p w:rsidR="006B5791" w:rsidRDefault="006B5791" w:rsidP="00960688"/>
    <w:p w:rsidR="006B5791" w:rsidRDefault="006B5791" w:rsidP="00960688"/>
    <w:p w:rsidR="006B5791" w:rsidRDefault="006B5791" w:rsidP="00960688"/>
    <w:p w:rsidR="006B5791" w:rsidRDefault="006B5791" w:rsidP="00960688"/>
    <w:p w:rsidR="006B5791" w:rsidRPr="009D3F35" w:rsidRDefault="006B5791" w:rsidP="00960688"/>
    <w:sectPr w:rsidR="006B5791" w:rsidRPr="009D3F35" w:rsidSect="0096068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292" w:rsidRDefault="008F4292" w:rsidP="001A5BD3">
      <w:pPr>
        <w:spacing w:after="0" w:line="240" w:lineRule="auto"/>
      </w:pPr>
      <w:r>
        <w:separator/>
      </w:r>
    </w:p>
  </w:endnote>
  <w:endnote w:type="continuationSeparator" w:id="1">
    <w:p w:rsidR="008F4292" w:rsidRDefault="008F4292" w:rsidP="001A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087090">
      <w:tc>
        <w:tcPr>
          <w:tcW w:w="4500" w:type="pct"/>
          <w:tcBorders>
            <w:top w:val="single" w:sz="4" w:space="0" w:color="000000" w:themeColor="text1"/>
          </w:tcBorders>
        </w:tcPr>
        <w:p w:rsidR="00087090" w:rsidRDefault="00087090">
          <w:pPr>
            <w:pStyle w:val="Piedepgina"/>
            <w:jc w:val="right"/>
          </w:pPr>
          <w:r>
            <w:t>Ing. Paz Papa, Gerónimo Nicolás - Prueba Tecnica Unib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87090" w:rsidRDefault="00087090">
          <w:pPr>
            <w:pStyle w:val="Encabezado"/>
            <w:rPr>
              <w:color w:val="FFFFFF" w:themeColor="background1"/>
            </w:rPr>
          </w:pPr>
          <w:fldSimple w:instr=" PAGE   \* MERGEFORMAT ">
            <w:r w:rsidRPr="00087090">
              <w:rPr>
                <w:noProof/>
                <w:color w:val="FFFFFF" w:themeColor="background1"/>
              </w:rPr>
              <w:t>7</w:t>
            </w:r>
          </w:fldSimple>
        </w:p>
      </w:tc>
    </w:tr>
  </w:tbl>
  <w:p w:rsidR="00087090" w:rsidRDefault="000870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292" w:rsidRDefault="008F4292" w:rsidP="001A5BD3">
      <w:pPr>
        <w:spacing w:after="0" w:line="240" w:lineRule="auto"/>
      </w:pPr>
      <w:r>
        <w:separator/>
      </w:r>
    </w:p>
  </w:footnote>
  <w:footnote w:type="continuationSeparator" w:id="1">
    <w:p w:rsidR="008F4292" w:rsidRDefault="008F4292" w:rsidP="001A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4A12"/>
    <w:multiLevelType w:val="multilevel"/>
    <w:tmpl w:val="D3E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8A54FB"/>
    <w:multiLevelType w:val="hybridMultilevel"/>
    <w:tmpl w:val="45485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54904"/>
    <w:multiLevelType w:val="multilevel"/>
    <w:tmpl w:val="D5F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225D7"/>
    <w:multiLevelType w:val="hybridMultilevel"/>
    <w:tmpl w:val="AB5E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56C"/>
    <w:rsid w:val="00087090"/>
    <w:rsid w:val="001A5BD3"/>
    <w:rsid w:val="003D5398"/>
    <w:rsid w:val="005C7B48"/>
    <w:rsid w:val="006B5791"/>
    <w:rsid w:val="006D5235"/>
    <w:rsid w:val="0087656C"/>
    <w:rsid w:val="008B32DA"/>
    <w:rsid w:val="008F4292"/>
    <w:rsid w:val="00960688"/>
    <w:rsid w:val="009D3F35"/>
    <w:rsid w:val="00A44EBB"/>
    <w:rsid w:val="00A57E29"/>
    <w:rsid w:val="00D4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35"/>
  </w:style>
  <w:style w:type="paragraph" w:styleId="Ttulo1">
    <w:name w:val="heading 1"/>
    <w:basedOn w:val="Normal"/>
    <w:next w:val="Normal"/>
    <w:link w:val="Ttulo1Car"/>
    <w:uiPriority w:val="9"/>
    <w:qFormat/>
    <w:rsid w:val="00876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6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5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65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56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765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65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87656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76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6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76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6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65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8765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BD3"/>
  </w:style>
  <w:style w:type="paragraph" w:styleId="Piedepgina">
    <w:name w:val="footer"/>
    <w:basedOn w:val="Normal"/>
    <w:link w:val="PiedepginaCar"/>
    <w:uiPriority w:val="99"/>
    <w:unhideWhenUsed/>
    <w:rsid w:val="001A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CDBE-1AD7-4808-9692-E9425FC9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 Paz Papa</dc:creator>
  <cp:lastModifiedBy>Gero Paz Papa</cp:lastModifiedBy>
  <cp:revision>3</cp:revision>
  <dcterms:created xsi:type="dcterms:W3CDTF">2024-02-08T01:49:00Z</dcterms:created>
  <dcterms:modified xsi:type="dcterms:W3CDTF">2024-02-08T01:53:00Z</dcterms:modified>
</cp:coreProperties>
</file>